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2224F" w14:textId="47D37DA2" w:rsidR="005A24DA" w:rsidRPr="00C0576F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Министерство науки</w:t>
      </w:r>
      <w:r w:rsidR="00DA5D99">
        <w:rPr>
          <w:rFonts w:ascii="Times New Roman" w:hAnsi="Times New Roman" w:cs="Times New Roman"/>
          <w:b/>
          <w:bCs/>
          <w:sz w:val="28"/>
          <w:szCs w:val="28"/>
        </w:rPr>
        <w:t xml:space="preserve"> и высшего образования</w:t>
      </w:r>
      <w:r w:rsidRPr="00C0576F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</w:t>
      </w:r>
    </w:p>
    <w:p w14:paraId="6A1B01D8" w14:textId="5555ED1A" w:rsidR="005A24DA" w:rsidRPr="00C0576F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Федерально</w:t>
      </w:r>
      <w:r w:rsidR="0039365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0576F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е автономное образовательное</w:t>
      </w:r>
    </w:p>
    <w:p w14:paraId="2922B0CF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3219E8C7" w14:textId="021F2EE1" w:rsidR="005A24DA" w:rsidRPr="00C0576F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919E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C0576F">
        <w:rPr>
          <w:rFonts w:ascii="Times New Roman" w:hAnsi="Times New Roman" w:cs="Times New Roman"/>
          <w:b/>
          <w:bCs/>
          <w:sz w:val="28"/>
          <w:szCs w:val="28"/>
        </w:rPr>
        <w:t>ациональный исследовательский</w:t>
      </w:r>
      <w:r w:rsidR="003A2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576F">
        <w:rPr>
          <w:rFonts w:ascii="Times New Roman" w:hAnsi="Times New Roman" w:cs="Times New Roman"/>
          <w:b/>
          <w:bCs/>
          <w:sz w:val="28"/>
          <w:szCs w:val="28"/>
        </w:rPr>
        <w:t xml:space="preserve">университет </w:t>
      </w:r>
      <w:r w:rsidR="00510239">
        <w:rPr>
          <w:rFonts w:ascii="Times New Roman" w:hAnsi="Times New Roman" w:cs="Times New Roman"/>
          <w:b/>
          <w:bCs/>
          <w:sz w:val="28"/>
          <w:szCs w:val="28"/>
        </w:rPr>
        <w:t>ИТМО</w:t>
      </w:r>
      <w:r w:rsidRPr="00C057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03D88F" w14:textId="60B2FCBF" w:rsidR="005A24DA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7145C" w14:textId="77777777" w:rsidR="00276ABD" w:rsidRPr="00C0576F" w:rsidRDefault="00276ABD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7BD9D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Мегафакультет:</w:t>
      </w:r>
      <w:r w:rsidRPr="00C0576F">
        <w:rPr>
          <w:rFonts w:ascii="Times New Roman" w:hAnsi="Times New Roman" w:cs="Times New Roman"/>
          <w:sz w:val="28"/>
          <w:szCs w:val="28"/>
        </w:rPr>
        <w:t xml:space="preserve"> Компьютерных технологий и управления</w:t>
      </w:r>
    </w:p>
    <w:p w14:paraId="2D521DCE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Факультет:</w:t>
      </w:r>
      <w:r w:rsidRPr="00C0576F">
        <w:rPr>
          <w:rFonts w:ascii="Times New Roman" w:hAnsi="Times New Roman" w:cs="Times New Roman"/>
          <w:sz w:val="28"/>
          <w:szCs w:val="28"/>
        </w:rPr>
        <w:t xml:space="preserve"> Безопасности информационных технологий</w:t>
      </w:r>
    </w:p>
    <w:p w14:paraId="4FD2B4AA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Направление (специальность):</w:t>
      </w:r>
      <w:r w:rsidRPr="00C0576F">
        <w:rPr>
          <w:rFonts w:ascii="Times New Roman" w:hAnsi="Times New Roman" w:cs="Times New Roman"/>
          <w:sz w:val="28"/>
          <w:szCs w:val="28"/>
        </w:rPr>
        <w:t xml:space="preserve"> 10.03.01 «Информационная безопасность»</w:t>
      </w:r>
    </w:p>
    <w:p w14:paraId="6169C2E9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746BA" w14:textId="07A82F19" w:rsidR="005A24DA" w:rsidRPr="00C0576F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FE3DC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2111E7E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на тему</w:t>
      </w:r>
    </w:p>
    <w:p w14:paraId="45CBA835" w14:textId="6AFD07A6" w:rsidR="005A24DA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632FF" w:rsidRPr="00A632FF">
        <w:rPr>
          <w:rFonts w:ascii="Times New Roman" w:hAnsi="Times New Roman" w:cs="Times New Roman"/>
          <w:b/>
          <w:bCs/>
          <w:sz w:val="28"/>
          <w:szCs w:val="28"/>
        </w:rPr>
        <w:t>Обработка и тарификация CDR</w:t>
      </w:r>
      <w:r w:rsidRPr="00C057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8119346" w14:textId="554BE335" w:rsidR="00DC14B7" w:rsidRPr="00DC14B7" w:rsidRDefault="00DC14B7" w:rsidP="00DC14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4B7">
        <w:rPr>
          <w:rFonts w:ascii="Times New Roman" w:hAnsi="Times New Roman" w:cs="Times New Roman"/>
          <w:b/>
          <w:bCs/>
          <w:sz w:val="28"/>
          <w:szCs w:val="28"/>
        </w:rPr>
        <w:t>Вариант №3</w:t>
      </w:r>
    </w:p>
    <w:p w14:paraId="081B5EFF" w14:textId="77777777" w:rsidR="00DC14B7" w:rsidRPr="00C0576F" w:rsidRDefault="00DC14B7" w:rsidP="00DC14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00CA54" w14:textId="752B9A30" w:rsidR="005A24DA" w:rsidRPr="00C0576F" w:rsidRDefault="005A24DA" w:rsidP="005A24DA">
      <w:pPr>
        <w:jc w:val="right"/>
        <w:rPr>
          <w:rFonts w:ascii="Times New Roman" w:hAnsi="Times New Roman" w:cs="Times New Roman"/>
          <w:sz w:val="28"/>
          <w:szCs w:val="28"/>
        </w:rPr>
      </w:pPr>
      <w:r w:rsidRPr="00C0576F">
        <w:rPr>
          <w:rFonts w:ascii="Times New Roman" w:hAnsi="Times New Roman" w:cs="Times New Roman"/>
          <w:sz w:val="28"/>
          <w:szCs w:val="28"/>
        </w:rPr>
        <w:t>Выполнил:</w:t>
      </w:r>
    </w:p>
    <w:p w14:paraId="065EC087" w14:textId="7DD4C747" w:rsidR="005A24DA" w:rsidRPr="005A24DA" w:rsidRDefault="005A24DA" w:rsidP="005A24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576F">
        <w:rPr>
          <w:rFonts w:ascii="Times New Roman" w:hAnsi="Times New Roman" w:cs="Times New Roman"/>
          <w:sz w:val="28"/>
          <w:szCs w:val="28"/>
        </w:rPr>
        <w:t>тудент группы N335</w:t>
      </w:r>
      <w:r w:rsidR="00FE3DC1">
        <w:rPr>
          <w:rFonts w:ascii="Times New Roman" w:hAnsi="Times New Roman" w:cs="Times New Roman"/>
          <w:sz w:val="28"/>
          <w:szCs w:val="28"/>
        </w:rPr>
        <w:t>3</w:t>
      </w:r>
    </w:p>
    <w:p w14:paraId="1E6CDF32" w14:textId="527C5A9A" w:rsidR="005A24DA" w:rsidRPr="00C0576F" w:rsidRDefault="00FE3DC1" w:rsidP="005A24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ков М.Д.</w:t>
      </w:r>
    </w:p>
    <w:p w14:paraId="51BB4E0A" w14:textId="77777777" w:rsidR="005A24DA" w:rsidRPr="00C0576F" w:rsidRDefault="005A24DA" w:rsidP="005A24DA">
      <w:pPr>
        <w:jc w:val="right"/>
        <w:rPr>
          <w:rFonts w:ascii="Times New Roman" w:hAnsi="Times New Roman" w:cs="Times New Roman"/>
          <w:sz w:val="28"/>
          <w:szCs w:val="28"/>
        </w:rPr>
      </w:pPr>
      <w:r w:rsidRPr="00C0576F">
        <w:rPr>
          <w:rFonts w:ascii="Times New Roman" w:hAnsi="Times New Roman" w:cs="Times New Roman"/>
          <w:sz w:val="28"/>
          <w:szCs w:val="28"/>
        </w:rPr>
        <w:t>Проверил:</w:t>
      </w:r>
    </w:p>
    <w:p w14:paraId="39482E93" w14:textId="3959748E" w:rsidR="005A24DA" w:rsidRPr="00C0576F" w:rsidRDefault="00A632FF" w:rsidP="00D201FE">
      <w:pPr>
        <w:jc w:val="right"/>
        <w:rPr>
          <w:rFonts w:ascii="Times New Roman" w:hAnsi="Times New Roman" w:cs="Times New Roman"/>
          <w:sz w:val="28"/>
          <w:szCs w:val="28"/>
        </w:rPr>
      </w:pPr>
      <w:r w:rsidRPr="00A632FF">
        <w:rPr>
          <w:rFonts w:ascii="Times New Roman" w:hAnsi="Times New Roman" w:cs="Times New Roman"/>
          <w:sz w:val="28"/>
          <w:szCs w:val="28"/>
        </w:rPr>
        <w:t>Федоров Иван Романович</w:t>
      </w:r>
    </w:p>
    <w:p w14:paraId="212F978B" w14:textId="583A73ED" w:rsidR="005A24DA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E2DDA" w14:textId="77777777" w:rsidR="000919E4" w:rsidRPr="00C0576F" w:rsidRDefault="000919E4" w:rsidP="005A24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576AE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6BA1E" w14:textId="5216397E" w:rsidR="005A24DA" w:rsidRDefault="005A24DA" w:rsidP="005A24DA">
      <w:pPr>
        <w:rPr>
          <w:rFonts w:ascii="Times New Roman" w:hAnsi="Times New Roman" w:cs="Times New Roman"/>
          <w:sz w:val="28"/>
          <w:szCs w:val="28"/>
        </w:rPr>
      </w:pPr>
    </w:p>
    <w:p w14:paraId="39A877CE" w14:textId="0F08FC4C" w:rsidR="00D322E8" w:rsidRDefault="00D322E8" w:rsidP="005A24DA">
      <w:pPr>
        <w:rPr>
          <w:rFonts w:ascii="Times New Roman" w:hAnsi="Times New Roman" w:cs="Times New Roman"/>
          <w:sz w:val="28"/>
          <w:szCs w:val="28"/>
        </w:rPr>
      </w:pPr>
    </w:p>
    <w:p w14:paraId="4F4C17CA" w14:textId="14AF1458" w:rsidR="005A24DA" w:rsidRDefault="005A24DA" w:rsidP="00DC14B7">
      <w:pPr>
        <w:rPr>
          <w:rFonts w:ascii="Times New Roman" w:hAnsi="Times New Roman" w:cs="Times New Roman"/>
          <w:sz w:val="28"/>
          <w:szCs w:val="28"/>
        </w:rPr>
      </w:pPr>
    </w:p>
    <w:p w14:paraId="1BAC36CF" w14:textId="77777777" w:rsidR="004000B4" w:rsidRPr="00C0576F" w:rsidRDefault="004000B4" w:rsidP="005A24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98D08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76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BE42DEA" w14:textId="6158713C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76F">
        <w:rPr>
          <w:rFonts w:ascii="Times New Roman" w:hAnsi="Times New Roman" w:cs="Times New Roman"/>
          <w:sz w:val="28"/>
          <w:szCs w:val="28"/>
        </w:rPr>
        <w:t>20</w:t>
      </w:r>
      <w:r w:rsidRPr="00D322E8">
        <w:rPr>
          <w:rFonts w:ascii="Times New Roman" w:hAnsi="Times New Roman" w:cs="Times New Roman"/>
          <w:sz w:val="28"/>
          <w:szCs w:val="28"/>
        </w:rPr>
        <w:t>20</w:t>
      </w:r>
      <w:r w:rsidRPr="00C0576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A109CFD" w14:textId="2783455F" w:rsidR="005A24DA" w:rsidRDefault="005A24DA">
      <w:pPr>
        <w:rPr>
          <w:rFonts w:ascii="Times New Roman" w:hAnsi="Times New Roman" w:cs="Times New Roman"/>
          <w:sz w:val="28"/>
          <w:szCs w:val="28"/>
        </w:rPr>
      </w:pPr>
      <w:r w:rsidRPr="00D201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7C95EB5E" w14:textId="77777777" w:rsidR="00A632FF" w:rsidRPr="00A632FF" w:rsidRDefault="00A632FF" w:rsidP="00F96A2C">
      <w:pPr>
        <w:rPr>
          <w:rFonts w:ascii="Times New Roman" w:hAnsi="Times New Roman" w:cs="Times New Roman"/>
          <w:sz w:val="28"/>
          <w:szCs w:val="28"/>
        </w:rPr>
      </w:pPr>
      <w:r w:rsidRPr="00A632FF">
        <w:rPr>
          <w:rFonts w:ascii="Times New Roman" w:hAnsi="Times New Roman" w:cs="Times New Roman"/>
          <w:sz w:val="28"/>
          <w:szCs w:val="28"/>
        </w:rPr>
        <w:t xml:space="preserve">В данной работе необходимо реализовать простейшее правило тарификации для услуг типа “Телефония” по длительности разговора и “СМС” по общему количеству. Работа включает в себя 2 этапа: </w:t>
      </w:r>
    </w:p>
    <w:p w14:paraId="1E736DEF" w14:textId="77777777" w:rsidR="00A632FF" w:rsidRPr="00A632FF" w:rsidRDefault="00A632FF" w:rsidP="00A632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32FF">
        <w:rPr>
          <w:rFonts w:ascii="Times New Roman" w:hAnsi="Times New Roman" w:cs="Times New Roman"/>
          <w:sz w:val="28"/>
          <w:szCs w:val="28"/>
        </w:rPr>
        <w:t>Парсинг файла c CDR и выборка нужных строк для обработки</w:t>
      </w:r>
    </w:p>
    <w:p w14:paraId="2C6099E9" w14:textId="4D4D3C2C" w:rsidR="00A632FF" w:rsidRPr="00A632FF" w:rsidRDefault="00A632FF" w:rsidP="00A632F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32FF">
        <w:rPr>
          <w:rFonts w:ascii="Times New Roman" w:hAnsi="Times New Roman" w:cs="Times New Roman"/>
          <w:sz w:val="28"/>
          <w:szCs w:val="28"/>
        </w:rPr>
        <w:t>Тарификация выбранных записей</w:t>
      </w:r>
    </w:p>
    <w:p w14:paraId="594CC186" w14:textId="163E2449" w:rsidR="004E61D7" w:rsidRPr="004E61D7" w:rsidRDefault="004E61D7" w:rsidP="004976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3928C79" w14:textId="55565989" w:rsidR="002959B9" w:rsidRDefault="002959B9" w:rsidP="002959B9">
      <w:pPr>
        <w:rPr>
          <w:rFonts w:ascii="Times New Roman" w:hAnsi="Times New Roman" w:cs="Times New Roman"/>
          <w:sz w:val="28"/>
          <w:szCs w:val="28"/>
        </w:rPr>
      </w:pPr>
      <w:r w:rsidRPr="002959B9">
        <w:rPr>
          <w:rFonts w:ascii="Times New Roman" w:hAnsi="Times New Roman" w:cs="Times New Roman"/>
          <w:sz w:val="28"/>
          <w:szCs w:val="28"/>
        </w:rPr>
        <w:t>Протарифицировать абонента с номером 915783624 с коэффициентом k: 2руб/минута исходящие звонки, но 20 минут бесплатно, 0руб/минута входящие, смс - 2руб/шт</w:t>
      </w:r>
    </w:p>
    <w:p w14:paraId="6AC6E019" w14:textId="6E6C80B5" w:rsidR="0049765C" w:rsidRPr="00ED5582" w:rsidRDefault="00ED5582" w:rsidP="002959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582">
        <w:rPr>
          <w:rFonts w:ascii="Times New Roman" w:hAnsi="Times New Roman" w:cs="Times New Roman"/>
          <w:b/>
          <w:bCs/>
          <w:sz w:val="28"/>
          <w:szCs w:val="28"/>
        </w:rPr>
        <w:t>Описание выбранных средств реализации и обоснования выбора</w:t>
      </w:r>
    </w:p>
    <w:p w14:paraId="4728FCC0" w14:textId="631A2EC8" w:rsidR="00D2295E" w:rsidRDefault="00D2295E" w:rsidP="00ED5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2295E">
        <w:rPr>
          <w:rFonts w:ascii="Times New Roman" w:hAnsi="Times New Roman" w:cs="Times New Roman"/>
          <w:sz w:val="28"/>
          <w:szCs w:val="28"/>
        </w:rPr>
        <w:t xml:space="preserve"> - высокоуровневый язык программирования общего назначения, ориентированный на повышение производительности разработчика и читаемости код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632FF">
        <w:rPr>
          <w:rFonts w:ascii="Times New Roman" w:hAnsi="Times New Roman" w:cs="Times New Roman"/>
          <w:sz w:val="28"/>
          <w:szCs w:val="28"/>
        </w:rPr>
        <w:t>тандартная библиотека включает большой объём полезны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C0A18A" w14:textId="78A6BADC" w:rsidR="00D2295E" w:rsidRDefault="00D2295E" w:rsidP="00D229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, по которым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2295E">
        <w:rPr>
          <w:rFonts w:ascii="Times New Roman" w:hAnsi="Times New Roman" w:cs="Times New Roman"/>
          <w:sz w:val="28"/>
          <w:szCs w:val="28"/>
        </w:rPr>
        <w:t>:</w:t>
      </w:r>
    </w:p>
    <w:p w14:paraId="2F5B7931" w14:textId="200F9947" w:rsidR="00D2295E" w:rsidRPr="00D2295E" w:rsidRDefault="00D2295E" w:rsidP="00D2295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295E"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490CB1C3" w14:textId="0EAE0BFD" w:rsidR="00D2295E" w:rsidRPr="00D2295E" w:rsidRDefault="00D2295E" w:rsidP="00D229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295E">
        <w:rPr>
          <w:rFonts w:ascii="Times New Roman" w:hAnsi="Times New Roman" w:cs="Times New Roman"/>
          <w:sz w:val="28"/>
          <w:szCs w:val="28"/>
        </w:rPr>
        <w:t>обширная стандартная библиотека</w:t>
      </w:r>
    </w:p>
    <w:p w14:paraId="460E9D53" w14:textId="511C74E0" w:rsidR="00D2295E" w:rsidRPr="00D2295E" w:rsidRDefault="00D2295E" w:rsidP="00D229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295E">
        <w:rPr>
          <w:rFonts w:ascii="Times New Roman" w:hAnsi="Times New Roman" w:cs="Times New Roman"/>
          <w:sz w:val="28"/>
          <w:szCs w:val="28"/>
        </w:rPr>
        <w:t>простота написания кода</w:t>
      </w:r>
    </w:p>
    <w:p w14:paraId="7FB34501" w14:textId="4BCE3DBE" w:rsidR="00ED5582" w:rsidRPr="007B6947" w:rsidRDefault="00ED5582" w:rsidP="00ED55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7AA4C406" w14:textId="17BD9B62" w:rsidR="0049765C" w:rsidRPr="00AE6CC1" w:rsidRDefault="002971C0" w:rsidP="006A3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FC1">
        <w:rPr>
          <w:rFonts w:ascii="Times New Roman" w:hAnsi="Times New Roman" w:cs="Times New Roman"/>
          <w:sz w:val="28"/>
          <w:szCs w:val="28"/>
        </w:rPr>
        <w:t xml:space="preserve"> качестве ар</w:t>
      </w:r>
      <w:r w:rsidR="007621D2">
        <w:rPr>
          <w:rFonts w:ascii="Times New Roman" w:hAnsi="Times New Roman" w:cs="Times New Roman"/>
          <w:sz w:val="28"/>
          <w:szCs w:val="28"/>
        </w:rPr>
        <w:t>г</w:t>
      </w:r>
      <w:r w:rsidR="00532FC1">
        <w:rPr>
          <w:rFonts w:ascii="Times New Roman" w:hAnsi="Times New Roman" w:cs="Times New Roman"/>
          <w:sz w:val="28"/>
          <w:szCs w:val="28"/>
        </w:rPr>
        <w:t>умента командной строки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инимает номер </w:t>
      </w:r>
      <w:r w:rsidR="00AE6CC1">
        <w:rPr>
          <w:rFonts w:ascii="Times New Roman" w:hAnsi="Times New Roman" w:cs="Times New Roman"/>
          <w:sz w:val="28"/>
          <w:szCs w:val="28"/>
        </w:rPr>
        <w:t>телефона абонента.</w:t>
      </w:r>
    </w:p>
    <w:p w14:paraId="6672F327" w14:textId="62D856D7" w:rsidR="000703CE" w:rsidRPr="00FD208B" w:rsidRDefault="000703CE" w:rsidP="00FD208B">
      <w:pPr>
        <w:shd w:val="clear" w:color="auto" w:fill="2D0922"/>
        <w:rPr>
          <w:rFonts w:ascii="Consolas" w:hAnsi="Consolas" w:cs="Times New Roman"/>
          <w:color w:val="FFFFFF" w:themeColor="background1"/>
          <w:sz w:val="21"/>
          <w:szCs w:val="21"/>
          <w:lang w:val="en-US"/>
        </w:rPr>
      </w:pPr>
      <w:r w:rsidRPr="00FD208B">
        <w:rPr>
          <w:rFonts w:ascii="Consolas" w:hAnsi="Consolas" w:cs="Times New Roman"/>
          <w:color w:val="FFFFFF" w:themeColor="background1"/>
          <w:sz w:val="21"/>
          <w:szCs w:val="21"/>
          <w:lang w:val="en-US"/>
        </w:rPr>
        <w:t>python lab1.py 9</w:t>
      </w:r>
      <w:r w:rsidR="00D25357" w:rsidRPr="00FD208B">
        <w:rPr>
          <w:rFonts w:ascii="Consolas" w:hAnsi="Consolas" w:cs="Times New Roman"/>
          <w:color w:val="FFFFFF" w:themeColor="background1"/>
          <w:sz w:val="21"/>
          <w:szCs w:val="21"/>
          <w:lang w:val="en-US"/>
        </w:rPr>
        <w:t>15783624</w:t>
      </w:r>
    </w:p>
    <w:p w14:paraId="7397D878" w14:textId="5DE45007" w:rsidR="00B93543" w:rsidRPr="00FD208B" w:rsidRDefault="00B93543" w:rsidP="00FD208B">
      <w:pPr>
        <w:shd w:val="clear" w:color="auto" w:fill="2D0922"/>
        <w:rPr>
          <w:rFonts w:ascii="Consolas" w:hAnsi="Consolas" w:cs="Times New Roman"/>
          <w:color w:val="FFFFFF" w:themeColor="background1"/>
          <w:sz w:val="21"/>
          <w:szCs w:val="21"/>
        </w:rPr>
      </w:pPr>
      <w:r w:rsidRPr="00FD208B">
        <w:rPr>
          <w:rFonts w:ascii="Consolas" w:hAnsi="Consolas" w:cs="Times New Roman"/>
          <w:color w:val="FFFFFF" w:themeColor="background1"/>
          <w:sz w:val="21"/>
          <w:szCs w:val="21"/>
        </w:rPr>
        <w:t>62.46 руб.</w:t>
      </w:r>
    </w:p>
    <w:p w14:paraId="6BED7091" w14:textId="43DB46D9" w:rsidR="00D2295E" w:rsidRDefault="005D4B70" w:rsidP="00D22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правильност</w:t>
      </w:r>
      <w:r w:rsidR="0044027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D2295E">
        <w:rPr>
          <w:rFonts w:ascii="Times New Roman" w:hAnsi="Times New Roman" w:cs="Times New Roman"/>
          <w:sz w:val="28"/>
          <w:szCs w:val="28"/>
        </w:rPr>
        <w:t>:</w:t>
      </w:r>
    </w:p>
    <w:p w14:paraId="10A5F72E" w14:textId="2BA90AFA" w:rsidR="00E16863" w:rsidRDefault="00D2295E" w:rsidP="00236396">
      <w:pPr>
        <w:rPr>
          <w:rFonts w:ascii="Consolas" w:eastAsiaTheme="minorEastAsia" w:hAnsi="Consolas" w:cs="Times New Roman"/>
          <w:sz w:val="21"/>
          <w:szCs w:val="21"/>
          <w:lang w:val="en-US"/>
        </w:rPr>
      </w:pPr>
      <w:r w:rsidRPr="00D2295E">
        <w:rPr>
          <w:rFonts w:ascii="Consolas" w:eastAsiaTheme="minorEastAsia" w:hAnsi="Consolas" w:cs="Times New Roman"/>
          <w:sz w:val="21"/>
          <w:szCs w:val="21"/>
          <w:lang w:val="en-US"/>
        </w:rPr>
        <w:t>{'timestamp': '2020-01-01 00:00:00',</w:t>
      </w:r>
      <w:r w:rsidR="00522590">
        <w:rPr>
          <w:rFonts w:ascii="Consolas" w:eastAsiaTheme="minorEastAsia" w:hAnsi="Consolas" w:cs="Times New Roman"/>
          <w:sz w:val="21"/>
          <w:szCs w:val="21"/>
          <w:lang w:val="en-US"/>
        </w:rPr>
        <w:t xml:space="preserve"> </w:t>
      </w:r>
      <w:r w:rsidRPr="00D2295E">
        <w:rPr>
          <w:rFonts w:ascii="Consolas" w:eastAsiaTheme="minorEastAsia" w:hAnsi="Consolas" w:cs="Times New Roman"/>
          <w:sz w:val="21"/>
          <w:szCs w:val="21"/>
          <w:lang w:val="en-US"/>
        </w:rPr>
        <w:t>'msisdn_origin': '915783624', 'msisdn_dest': '911926375', 'call_duration': '36.23', 'sms_number': '15'}</w:t>
      </w:r>
    </w:p>
    <w:p w14:paraId="15C71ADC" w14:textId="37E68358" w:rsidR="00D2295E" w:rsidRPr="00440279" w:rsidRDefault="00D2295E" w:rsidP="00D2295E">
      <w:pPr>
        <w:rPr>
          <w:rFonts w:ascii="Consolas" w:eastAsiaTheme="minorEastAsia" w:hAnsi="Consolas" w:cs="Times New Roman"/>
          <w:sz w:val="21"/>
          <w:szCs w:val="21"/>
        </w:rPr>
      </w:pPr>
      <w:r>
        <w:rPr>
          <w:rFonts w:ascii="Consolas" w:eastAsiaTheme="minorEastAsia" w:hAnsi="Consolas" w:cs="Times New Roman"/>
          <w:sz w:val="21"/>
          <w:szCs w:val="21"/>
          <w:lang w:val="en-US"/>
        </w:rPr>
        <w:t>Cost</w:t>
      </w:r>
      <w:r w:rsidRPr="00440279">
        <w:rPr>
          <w:rFonts w:ascii="Consolas" w:eastAsiaTheme="minorEastAsia" w:hAnsi="Consolas" w:cs="Times New Roman"/>
          <w:sz w:val="21"/>
          <w:szCs w:val="21"/>
        </w:rPr>
        <w:t xml:space="preserve"> = (36.23 – 20 + 15) * 2 =</w:t>
      </w:r>
      <w:r w:rsidR="00B93543" w:rsidRPr="00440279">
        <w:rPr>
          <w:rFonts w:ascii="Consolas" w:eastAsiaTheme="minorEastAsia" w:hAnsi="Consolas" w:cs="Times New Roman"/>
          <w:sz w:val="21"/>
          <w:szCs w:val="21"/>
        </w:rPr>
        <w:t xml:space="preserve"> 62.46</w:t>
      </w:r>
    </w:p>
    <w:p w14:paraId="034F2597" w14:textId="37A1B13A" w:rsidR="00CD3AC9" w:rsidRDefault="00B649BD" w:rsidP="00566E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57C3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6537726" w14:textId="74C70B7E" w:rsidR="007621D2" w:rsidRDefault="002971C0" w:rsidP="00297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а реализована программ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осуществляющая тарификацию по заданным правилам.</w:t>
      </w:r>
    </w:p>
    <w:p w14:paraId="1310C4A8" w14:textId="77777777" w:rsidR="007621D2" w:rsidRDefault="00762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3D85E5" w14:textId="25F2349C" w:rsidR="00E7786F" w:rsidRPr="00FE3DC1" w:rsidRDefault="00BF5FEE" w:rsidP="004976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</w:p>
    <w:p w14:paraId="557AD66C" w14:textId="2608A9EE" w:rsidR="0049765C" w:rsidRPr="00634F44" w:rsidRDefault="0049765C" w:rsidP="004976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4F44">
        <w:rPr>
          <w:rFonts w:ascii="Times New Roman" w:hAnsi="Times New Roman" w:cs="Times New Roman"/>
          <w:b/>
          <w:bCs/>
          <w:sz w:val="28"/>
          <w:szCs w:val="28"/>
          <w:lang w:val="en-US"/>
        </w:rPr>
        <w:t>lab1.py</w:t>
      </w:r>
    </w:p>
    <w:p w14:paraId="356BD525" w14:textId="10CD177E" w:rsidR="008044A1" w:rsidRDefault="008044A1" w:rsidP="00297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6BEDA2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sv</w:t>
      </w:r>
    </w:p>
    <w:p w14:paraId="26884468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ys</w:t>
      </w:r>
    </w:p>
    <w:p w14:paraId="54B51AA1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CB6BF4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culateCost(dict):</w:t>
      </w:r>
    </w:p>
    <w:p w14:paraId="10F944D6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outCallsMin = </w:t>
      </w:r>
      <w:r w:rsidRPr="00634F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45D28D60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msNum = </w:t>
      </w:r>
      <w:r w:rsidRPr="00634F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3986683A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h_number = sys.argv[</w:t>
      </w:r>
      <w:r w:rsidRPr="00634F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459566E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55A03D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34F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w </w:t>
      </w:r>
      <w:r w:rsidRPr="00634F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ict:</w:t>
      </w:r>
    </w:p>
    <w:p w14:paraId="49F11BC0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34F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w[</w:t>
      </w:r>
      <w:r w:rsidRPr="00634F4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sisdn_origin'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ph_number:</w:t>
      </w:r>
    </w:p>
    <w:p w14:paraId="41C27B8D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outCallsMin += float(row[</w:t>
      </w:r>
      <w:r w:rsidRPr="00634F4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ll_duration'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5D0AB227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smsNum += int(row[</w:t>
      </w:r>
      <w:r w:rsidRPr="00634F4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ms_number'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7E616B83" w14:textId="34899AB3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34F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utCallsMin &gt;</w:t>
      </w:r>
      <w:r w:rsidR="003140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634F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A668FA0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outCallsMin -= </w:t>
      </w:r>
      <w:r w:rsidRPr="00634F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</w:p>
    <w:p w14:paraId="4BA0E3E3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7653518E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34F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outCallsMin + smsNum) * </w:t>
      </w:r>
      <w:r w:rsidRPr="00634F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756CA979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AE6E95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():</w:t>
      </w:r>
    </w:p>
    <w:p w14:paraId="12D52C10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svReader = csv.DictReader(open(</w:t>
      </w:r>
      <w:r w:rsidRPr="00634F4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a.csv"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34F4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"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70824CD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ost = calculateCost(csvReader)</w:t>
      </w:r>
    </w:p>
    <w:p w14:paraId="2E788EC9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int(</w:t>
      </w:r>
      <w:r w:rsidRPr="00634F4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%.2f'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% cost,</w:t>
      </w:r>
      <w:r w:rsidRPr="00634F4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34F4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уб</w:t>
      </w:r>
      <w:r w:rsidRPr="00634F4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'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end=</w:t>
      </w:r>
      <w:r w:rsidRPr="00634F4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20A8557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AA5005" w14:textId="77777777" w:rsidR="00634F44" w:rsidRPr="00634F44" w:rsidRDefault="00634F44" w:rsidP="00634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34F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name__ == </w:t>
      </w:r>
      <w:r w:rsidRPr="00634F4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_main__'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70AFE6A" w14:textId="09DC892C" w:rsidR="00634F44" w:rsidRPr="00E90A50" w:rsidRDefault="00634F44" w:rsidP="00297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34F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in()</w:t>
      </w:r>
    </w:p>
    <w:sectPr w:rsidR="00634F44" w:rsidRPr="00E9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10D34"/>
    <w:multiLevelType w:val="hybridMultilevel"/>
    <w:tmpl w:val="61A8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94CC7"/>
    <w:multiLevelType w:val="hybridMultilevel"/>
    <w:tmpl w:val="51B4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1078C"/>
    <w:multiLevelType w:val="hybridMultilevel"/>
    <w:tmpl w:val="80A2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344D59"/>
    <w:multiLevelType w:val="hybridMultilevel"/>
    <w:tmpl w:val="25B8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B4"/>
    <w:rsid w:val="000324DA"/>
    <w:rsid w:val="00035269"/>
    <w:rsid w:val="00042C8A"/>
    <w:rsid w:val="000703CE"/>
    <w:rsid w:val="0007788E"/>
    <w:rsid w:val="000919E4"/>
    <w:rsid w:val="000B6660"/>
    <w:rsid w:val="000D49C6"/>
    <w:rsid w:val="000E118D"/>
    <w:rsid w:val="00101C57"/>
    <w:rsid w:val="0010760E"/>
    <w:rsid w:val="0012770D"/>
    <w:rsid w:val="00142349"/>
    <w:rsid w:val="00142C59"/>
    <w:rsid w:val="001462C8"/>
    <w:rsid w:val="0016534B"/>
    <w:rsid w:val="00190E14"/>
    <w:rsid w:val="001D0EA6"/>
    <w:rsid w:val="001D67E9"/>
    <w:rsid w:val="001E5B4B"/>
    <w:rsid w:val="00227636"/>
    <w:rsid w:val="00234A0A"/>
    <w:rsid w:val="00236396"/>
    <w:rsid w:val="00253A5B"/>
    <w:rsid w:val="00276ABD"/>
    <w:rsid w:val="00285F59"/>
    <w:rsid w:val="00287E28"/>
    <w:rsid w:val="002936CC"/>
    <w:rsid w:val="002959B9"/>
    <w:rsid w:val="002971C0"/>
    <w:rsid w:val="002C2ADC"/>
    <w:rsid w:val="003016E3"/>
    <w:rsid w:val="0031407D"/>
    <w:rsid w:val="003361A1"/>
    <w:rsid w:val="0039365D"/>
    <w:rsid w:val="00396F0B"/>
    <w:rsid w:val="003A2AE3"/>
    <w:rsid w:val="003E1062"/>
    <w:rsid w:val="003F1F1A"/>
    <w:rsid w:val="004000B4"/>
    <w:rsid w:val="00400E41"/>
    <w:rsid w:val="00421723"/>
    <w:rsid w:val="00440279"/>
    <w:rsid w:val="004570BB"/>
    <w:rsid w:val="00472204"/>
    <w:rsid w:val="00487DE0"/>
    <w:rsid w:val="0049765C"/>
    <w:rsid w:val="004A56A2"/>
    <w:rsid w:val="004A7709"/>
    <w:rsid w:val="004B7B7D"/>
    <w:rsid w:val="004E494E"/>
    <w:rsid w:val="004E61D7"/>
    <w:rsid w:val="00510239"/>
    <w:rsid w:val="00522590"/>
    <w:rsid w:val="00532FC1"/>
    <w:rsid w:val="00534F46"/>
    <w:rsid w:val="00566E7A"/>
    <w:rsid w:val="005A24DA"/>
    <w:rsid w:val="005D458B"/>
    <w:rsid w:val="005D4B70"/>
    <w:rsid w:val="00600B26"/>
    <w:rsid w:val="00634F44"/>
    <w:rsid w:val="00691A43"/>
    <w:rsid w:val="006A3A12"/>
    <w:rsid w:val="006C5F43"/>
    <w:rsid w:val="006E7CFE"/>
    <w:rsid w:val="00726785"/>
    <w:rsid w:val="00742986"/>
    <w:rsid w:val="0074708F"/>
    <w:rsid w:val="007621D2"/>
    <w:rsid w:val="00765507"/>
    <w:rsid w:val="007A27FA"/>
    <w:rsid w:val="007B5103"/>
    <w:rsid w:val="007B6947"/>
    <w:rsid w:val="00803F66"/>
    <w:rsid w:val="008044A1"/>
    <w:rsid w:val="008260C7"/>
    <w:rsid w:val="0087336D"/>
    <w:rsid w:val="00876F97"/>
    <w:rsid w:val="00896057"/>
    <w:rsid w:val="008B6096"/>
    <w:rsid w:val="008F0721"/>
    <w:rsid w:val="0095443E"/>
    <w:rsid w:val="00964634"/>
    <w:rsid w:val="00981F1E"/>
    <w:rsid w:val="009E44BE"/>
    <w:rsid w:val="009F7EFC"/>
    <w:rsid w:val="00A157CB"/>
    <w:rsid w:val="00A20449"/>
    <w:rsid w:val="00A41E93"/>
    <w:rsid w:val="00A47E01"/>
    <w:rsid w:val="00A5456B"/>
    <w:rsid w:val="00A632FF"/>
    <w:rsid w:val="00AB61F7"/>
    <w:rsid w:val="00AC057B"/>
    <w:rsid w:val="00AE6CC1"/>
    <w:rsid w:val="00AF07AD"/>
    <w:rsid w:val="00AF454D"/>
    <w:rsid w:val="00B00F29"/>
    <w:rsid w:val="00B15C92"/>
    <w:rsid w:val="00B340B2"/>
    <w:rsid w:val="00B649BD"/>
    <w:rsid w:val="00B65B99"/>
    <w:rsid w:val="00B72EB9"/>
    <w:rsid w:val="00B93543"/>
    <w:rsid w:val="00BE4B9A"/>
    <w:rsid w:val="00BF4875"/>
    <w:rsid w:val="00BF5FEE"/>
    <w:rsid w:val="00C06591"/>
    <w:rsid w:val="00C46DE9"/>
    <w:rsid w:val="00C857F0"/>
    <w:rsid w:val="00C952F7"/>
    <w:rsid w:val="00CA3E53"/>
    <w:rsid w:val="00CC2604"/>
    <w:rsid w:val="00CC6709"/>
    <w:rsid w:val="00CC785D"/>
    <w:rsid w:val="00CD3AC9"/>
    <w:rsid w:val="00CF1065"/>
    <w:rsid w:val="00D036AC"/>
    <w:rsid w:val="00D1408B"/>
    <w:rsid w:val="00D201FE"/>
    <w:rsid w:val="00D2295E"/>
    <w:rsid w:val="00D25357"/>
    <w:rsid w:val="00D322E8"/>
    <w:rsid w:val="00D336FC"/>
    <w:rsid w:val="00D3748E"/>
    <w:rsid w:val="00D665B4"/>
    <w:rsid w:val="00DA5802"/>
    <w:rsid w:val="00DA5D99"/>
    <w:rsid w:val="00DC14B7"/>
    <w:rsid w:val="00E16863"/>
    <w:rsid w:val="00E37CCB"/>
    <w:rsid w:val="00E557C3"/>
    <w:rsid w:val="00E75F06"/>
    <w:rsid w:val="00E7786F"/>
    <w:rsid w:val="00E90A50"/>
    <w:rsid w:val="00EB620A"/>
    <w:rsid w:val="00ED5582"/>
    <w:rsid w:val="00EE2B4B"/>
    <w:rsid w:val="00EE5D07"/>
    <w:rsid w:val="00F07B60"/>
    <w:rsid w:val="00F13B1C"/>
    <w:rsid w:val="00F416AC"/>
    <w:rsid w:val="00F62A72"/>
    <w:rsid w:val="00F961B1"/>
    <w:rsid w:val="00F96A2C"/>
    <w:rsid w:val="00FD208B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D8E9"/>
  <w15:chartTrackingRefBased/>
  <w15:docId w15:val="{F272874D-2607-4050-BE1C-D402BE5F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4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2A72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F62A7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D67E9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14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46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1C94-0C1B-4A67-82F1-DD6EAF17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Alexandr</dc:creator>
  <cp:keywords/>
  <dc:description/>
  <cp:lastModifiedBy>Alexandr Alexandr</cp:lastModifiedBy>
  <cp:revision>133</cp:revision>
  <cp:lastPrinted>2020-03-31T17:24:00Z</cp:lastPrinted>
  <dcterms:created xsi:type="dcterms:W3CDTF">2020-03-25T06:23:00Z</dcterms:created>
  <dcterms:modified xsi:type="dcterms:W3CDTF">2020-05-03T09:18:00Z</dcterms:modified>
</cp:coreProperties>
</file>